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8B" w:rsidRDefault="00AC2B8B" w:rsidP="00AC2B8B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AC2B8B" w:rsidRPr="00867CC2" w:rsidRDefault="00AC2B8B" w:rsidP="00AC2B8B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AC2B8B" w:rsidRPr="00867CC2" w:rsidRDefault="00AC2B8B" w:rsidP="00AC2B8B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AC2B8B" w:rsidRDefault="00AC2B8B" w:rsidP="00AC2B8B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AC2B8B" w:rsidRDefault="00AC2B8B" w:rsidP="00AC2B8B">
      <w:pPr>
        <w:ind w:left="5670"/>
        <w:jc w:val="left"/>
        <w:rPr>
          <w:sz w:val="24"/>
          <w:szCs w:val="24"/>
          <w:lang w:eastAsia="uk-UA"/>
        </w:rPr>
      </w:pPr>
    </w:p>
    <w:p w:rsidR="00025A28" w:rsidRPr="004A608D" w:rsidRDefault="00025A28" w:rsidP="004A608D">
      <w:pPr>
        <w:ind w:left="6096"/>
        <w:jc w:val="left"/>
        <w:rPr>
          <w:sz w:val="24"/>
          <w:szCs w:val="24"/>
          <w:lang w:eastAsia="uk-UA"/>
        </w:rPr>
      </w:pPr>
    </w:p>
    <w:p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AC2B8B" w:rsidRDefault="009C096C" w:rsidP="009C096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5F39FD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5F39FD">
        <w:rPr>
          <w:b/>
          <w:sz w:val="24"/>
          <w:szCs w:val="24"/>
          <w:lang w:eastAsia="uk-UA"/>
        </w:rPr>
        <w:t xml:space="preserve">рішення про відміну рішення про припинення </w:t>
      </w:r>
      <w:r w:rsidR="00603139">
        <w:rPr>
          <w:b/>
          <w:sz w:val="24"/>
          <w:szCs w:val="24"/>
          <w:lang w:eastAsia="uk-UA"/>
        </w:rPr>
        <w:t>громадського об</w:t>
      </w:r>
      <w:r w:rsidR="00603139" w:rsidRPr="005F39FD">
        <w:rPr>
          <w:b/>
          <w:sz w:val="24"/>
          <w:szCs w:val="24"/>
          <w:lang w:eastAsia="uk-UA"/>
        </w:rPr>
        <w:t>’єднання</w:t>
      </w:r>
    </w:p>
    <w:p w:rsidR="00AC2B8B" w:rsidRPr="00471161" w:rsidRDefault="00000304" w:rsidP="00AC2B8B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F39FD">
        <w:rPr>
          <w:b/>
          <w:sz w:val="24"/>
          <w:szCs w:val="24"/>
          <w:lang w:eastAsia="uk-UA"/>
        </w:rPr>
        <w:t xml:space="preserve"> </w:t>
      </w:r>
      <w:r w:rsidR="00AC2B8B"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349CC" w:rsidRPr="005F39FD" w:rsidRDefault="00AC2B8B" w:rsidP="005349CC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5F39FD">
        <w:rPr>
          <w:sz w:val="20"/>
          <w:szCs w:val="20"/>
          <w:lang w:eastAsia="uk-UA"/>
        </w:rPr>
        <w:t xml:space="preserve"> </w:t>
      </w:r>
      <w:r w:rsidR="005349CC"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3394"/>
        <w:gridCol w:w="701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C2B8B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5F39FD" w:rsidRDefault="00AC2B8B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5F39FD" w:rsidRDefault="00AC2B8B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867CC2" w:rsidRDefault="00AC2B8B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AC2B8B" w:rsidRDefault="00AC2B8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AC2B8B" w:rsidRPr="00867CC2" w:rsidRDefault="00AC2B8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AC2B8B" w:rsidRDefault="00AC2B8B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C2B8B" w:rsidRPr="00867CC2" w:rsidRDefault="00AC2B8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AC2B8B" w:rsidRPr="00867CC2" w:rsidRDefault="00AC2B8B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AC2B8B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5F39FD" w:rsidRDefault="00AC2B8B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5F39FD" w:rsidRDefault="00AC2B8B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0C2C49" w:rsidRDefault="00AC2B8B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AC2B8B" w:rsidRPr="00867CC2" w:rsidRDefault="00AC2B8B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AC2B8B" w:rsidRPr="00867CC2" w:rsidRDefault="00AC2B8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AC2B8B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5F39FD" w:rsidRDefault="00AC2B8B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5F39FD" w:rsidRDefault="00AC2B8B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F39FD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F39F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2B8B" w:rsidRPr="00867CC2" w:rsidRDefault="00AC2B8B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AC2B8B" w:rsidRPr="00867CC2" w:rsidRDefault="00AC2B8B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AC2B8B" w:rsidRDefault="00AC2B8B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AC2B8B" w:rsidRPr="00867CC2" w:rsidRDefault="00AC2B8B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AC2B8B" w:rsidRPr="00867CC2" w:rsidRDefault="00AC2B8B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AC2B8B" w:rsidRDefault="00AC2B8B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AC2B8B" w:rsidRPr="00867CC2" w:rsidRDefault="00AC2B8B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AC2B8B" w:rsidRPr="00867CC2" w:rsidRDefault="00AC2B8B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AC2B8B" w:rsidRPr="00867CC2" w:rsidRDefault="00AC2B8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096C" w:rsidRPr="005F39FD" w:rsidRDefault="009C096C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 України «Про громадське об'єднання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3C200B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</w:t>
            </w:r>
            <w:r w:rsidR="008E0351" w:rsidRPr="005F39FD">
              <w:rPr>
                <w:sz w:val="24"/>
                <w:szCs w:val="24"/>
                <w:lang w:eastAsia="uk-UA"/>
              </w:rPr>
              <w:lastRenderedPageBreak/>
              <w:t>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183F9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F39FD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4" w:name="n550"/>
            <w:bookmarkEnd w:id="4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FB2A15" w:rsidRPr="005F39FD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603139" w:rsidRPr="005F39FD" w:rsidRDefault="00603139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1. </w:t>
            </w:r>
            <w:r w:rsidR="009C096C" w:rsidRPr="005F39FD">
              <w:rPr>
                <w:sz w:val="24"/>
                <w:szCs w:val="24"/>
              </w:rPr>
              <w:t>У</w:t>
            </w:r>
            <w:r w:rsidRPr="005F39FD">
              <w:rPr>
                <w:sz w:val="24"/>
                <w:szCs w:val="24"/>
              </w:rPr>
              <w:t xml:space="preserve"> паперовій формі </w:t>
            </w:r>
            <w:r w:rsidR="005316A9" w:rsidRPr="005F39FD">
              <w:rPr>
                <w:sz w:val="24"/>
                <w:szCs w:val="24"/>
              </w:rPr>
              <w:t xml:space="preserve">документи </w:t>
            </w:r>
            <w:r w:rsidRPr="005F39FD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39FD" w:rsidRDefault="00F03E60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="00025A28">
              <w:rPr>
                <w:sz w:val="24"/>
                <w:szCs w:val="24"/>
              </w:rPr>
              <w:t>В</w:t>
            </w:r>
            <w:r w:rsidR="00025A28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025A28" w:rsidRPr="00A33A6B">
              <w:rPr>
                <w:sz w:val="24"/>
                <w:szCs w:val="24"/>
              </w:rPr>
              <w:t>вебпорталу</w:t>
            </w:r>
            <w:proofErr w:type="spellEnd"/>
            <w:r w:rsidR="00025A28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025A28" w:rsidRPr="00A33A6B">
              <w:rPr>
                <w:sz w:val="24"/>
                <w:szCs w:val="24"/>
              </w:rPr>
              <w:t>вебпортал</w:t>
            </w:r>
            <w:proofErr w:type="spellEnd"/>
            <w:r w:rsidR="00025A28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025A28">
              <w:rPr>
                <w:sz w:val="24"/>
                <w:szCs w:val="24"/>
              </w:rPr>
              <w:t>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B32353" w:rsidRPr="005F39FD" w:rsidRDefault="00B3235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50B63" w:rsidRPr="005F39FD" w:rsidRDefault="00C50B63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C096C" w:rsidRPr="005F39FD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1F3E" w:rsidRPr="005F39FD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F39FD" w:rsidRDefault="00C50B6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5F39FD">
              <w:rPr>
                <w:sz w:val="24"/>
                <w:szCs w:val="24"/>
                <w:lang w:eastAsia="uk-UA"/>
              </w:rPr>
              <w:t>П</w:t>
            </w:r>
            <w:r w:rsidR="0052271C"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F39FD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F39FD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F03E60" w:rsidRPr="00C1142B" w:rsidRDefault="0052271C" w:rsidP="006A2AC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F39FD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C50B6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</w:t>
            </w:r>
            <w:r w:rsidR="00F03E60" w:rsidRPr="005F39F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F39FD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F39FD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3139" w:rsidRPr="00E913C7" w:rsidRDefault="00603139" w:rsidP="0060313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800F7A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F01207" w:rsidRPr="005F39FD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C24ED8">
              <w:rPr>
                <w:sz w:val="24"/>
                <w:szCs w:val="24"/>
                <w:lang w:eastAsia="uk-UA"/>
              </w:rPr>
              <w:t>;</w:t>
            </w:r>
          </w:p>
          <w:p w:rsidR="00C24ED8" w:rsidRPr="005F39FD" w:rsidRDefault="00C24ED8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5F39FD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5F39FD">
              <w:rPr>
                <w:sz w:val="24"/>
                <w:szCs w:val="24"/>
              </w:rPr>
              <w:t>В</w:t>
            </w:r>
            <w:r w:rsidR="00D974A9" w:rsidRPr="005F39F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D974A9"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5F39FD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5F39FD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25A28" w:rsidRDefault="00025A28" w:rsidP="003C200B">
      <w:pPr>
        <w:tabs>
          <w:tab w:val="left" w:pos="9564"/>
        </w:tabs>
        <w:ind w:left="-142"/>
        <w:rPr>
          <w:sz w:val="24"/>
          <w:szCs w:val="24"/>
        </w:rPr>
      </w:pPr>
      <w:bookmarkStart w:id="10" w:name="n43"/>
      <w:bookmarkEnd w:id="10"/>
      <w:r>
        <w:rPr>
          <w:sz w:val="14"/>
          <w:szCs w:val="14"/>
        </w:rPr>
        <w:t xml:space="preserve">         </w:t>
      </w:r>
      <w:r w:rsidRPr="00B11341">
        <w:rPr>
          <w:sz w:val="14"/>
          <w:szCs w:val="14"/>
        </w:rPr>
        <w:t>*</w:t>
      </w:r>
      <w:r w:rsidRPr="00750047">
        <w:rPr>
          <w:sz w:val="14"/>
          <w:szCs w:val="14"/>
        </w:rPr>
        <w:t xml:space="preserve"> </w:t>
      </w:r>
      <w:r w:rsidR="003C200B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3C200B">
        <w:rPr>
          <w:sz w:val="14"/>
          <w:szCs w:val="16"/>
        </w:rPr>
        <w:t>вебпорталу</w:t>
      </w:r>
      <w:proofErr w:type="spellEnd"/>
      <w:r w:rsidR="003C200B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025A28" w:rsidRDefault="00025A28" w:rsidP="00025A28">
      <w:pPr>
        <w:tabs>
          <w:tab w:val="left" w:pos="9564"/>
        </w:tabs>
        <w:rPr>
          <w:sz w:val="24"/>
          <w:szCs w:val="24"/>
        </w:rPr>
      </w:pPr>
    </w:p>
    <w:p w:rsidR="00AC2B8B" w:rsidRPr="0066411A" w:rsidRDefault="00AC2B8B" w:rsidP="00AC2B8B">
      <w:pPr>
        <w:tabs>
          <w:tab w:val="left" w:pos="7088"/>
        </w:tabs>
        <w:ind w:left="-180"/>
        <w:rPr>
          <w:sz w:val="24"/>
          <w:szCs w:val="24"/>
        </w:rPr>
      </w:pPr>
      <w:r w:rsidRPr="0066411A">
        <w:rPr>
          <w:sz w:val="24"/>
          <w:szCs w:val="24"/>
        </w:rPr>
        <w:t xml:space="preserve">Начальник Управління державної реєстрації </w:t>
      </w:r>
    </w:p>
    <w:p w:rsidR="00AC2B8B" w:rsidRPr="0066411A" w:rsidRDefault="00AC2B8B" w:rsidP="00AC2B8B">
      <w:pPr>
        <w:tabs>
          <w:tab w:val="left" w:pos="4650"/>
        </w:tabs>
        <w:ind w:left="-180"/>
        <w:rPr>
          <w:sz w:val="24"/>
          <w:szCs w:val="24"/>
        </w:rPr>
      </w:pPr>
      <w:r w:rsidRPr="0066411A">
        <w:rPr>
          <w:sz w:val="24"/>
          <w:szCs w:val="24"/>
        </w:rPr>
        <w:t xml:space="preserve">Південного міжрегіонального управління </w:t>
      </w:r>
      <w:r w:rsidRPr="0066411A">
        <w:rPr>
          <w:sz w:val="24"/>
          <w:szCs w:val="24"/>
        </w:rPr>
        <w:tab/>
      </w:r>
    </w:p>
    <w:p w:rsidR="00AC2B8B" w:rsidRPr="0066411A" w:rsidRDefault="00AC2B8B" w:rsidP="00AC2B8B">
      <w:pPr>
        <w:ind w:left="-180"/>
        <w:rPr>
          <w:sz w:val="24"/>
          <w:szCs w:val="24"/>
        </w:rPr>
      </w:pPr>
      <w:r w:rsidRPr="0066411A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66411A">
        <w:rPr>
          <w:sz w:val="24"/>
          <w:szCs w:val="24"/>
        </w:rPr>
        <w:tab/>
      </w:r>
      <w:r w:rsidRPr="0066411A">
        <w:rPr>
          <w:sz w:val="24"/>
          <w:szCs w:val="24"/>
        </w:rPr>
        <w:tab/>
        <w:t>Іван БЕСТАЄВ</w:t>
      </w:r>
    </w:p>
    <w:p w:rsidR="00AC2B8B" w:rsidRPr="0066411A" w:rsidRDefault="00AC2B8B" w:rsidP="00AC2B8B">
      <w:pPr>
        <w:tabs>
          <w:tab w:val="left" w:pos="9564"/>
        </w:tabs>
        <w:ind w:left="-567"/>
      </w:pPr>
    </w:p>
    <w:p w:rsidR="003C200B" w:rsidRPr="0066411A" w:rsidRDefault="003C200B" w:rsidP="00025A28">
      <w:pPr>
        <w:tabs>
          <w:tab w:val="left" w:pos="9564"/>
        </w:tabs>
        <w:rPr>
          <w:sz w:val="24"/>
          <w:szCs w:val="24"/>
        </w:rPr>
      </w:pPr>
    </w:p>
    <w:p w:rsidR="00025A28" w:rsidRPr="009B4790" w:rsidRDefault="00025A28" w:rsidP="00025A28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025A28" w:rsidRPr="00D30308" w:rsidTr="00AC2B8B">
        <w:tc>
          <w:tcPr>
            <w:tcW w:w="4962" w:type="dxa"/>
          </w:tcPr>
          <w:p w:rsidR="00025A28" w:rsidRPr="0066411A" w:rsidRDefault="00025A28" w:rsidP="0087065B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25A28" w:rsidRPr="0066411A" w:rsidRDefault="00025A28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25A28" w:rsidRPr="0066411A" w:rsidRDefault="00025A28" w:rsidP="00025A28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349CC" w:rsidRPr="005F39FD" w:rsidRDefault="005349CC" w:rsidP="000012B5">
      <w:pPr>
        <w:jc w:val="right"/>
      </w:pPr>
    </w:p>
    <w:sectPr w:rsidR="005349CC" w:rsidRPr="005F39FD" w:rsidSect="00183F91">
      <w:headerReference w:type="default" r:id="rId11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85" w:rsidRDefault="00EF2685">
      <w:r>
        <w:separator/>
      </w:r>
    </w:p>
  </w:endnote>
  <w:endnote w:type="continuationSeparator" w:id="0">
    <w:p w:rsidR="00EF2685" w:rsidRDefault="00EF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85" w:rsidRDefault="00EF2685">
      <w:r>
        <w:separator/>
      </w:r>
    </w:p>
  </w:footnote>
  <w:footnote w:type="continuationSeparator" w:id="0">
    <w:p w:rsidR="00EF2685" w:rsidRDefault="00EF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66411A" w:rsidRPr="0066411A">
      <w:rPr>
        <w:noProof/>
        <w:sz w:val="24"/>
        <w:szCs w:val="24"/>
        <w:lang w:val="ru-RU"/>
      </w:rPr>
      <w:t>3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25A28"/>
    <w:rsid w:val="00036A10"/>
    <w:rsid w:val="000D5A3E"/>
    <w:rsid w:val="00114EED"/>
    <w:rsid w:val="00131774"/>
    <w:rsid w:val="00153647"/>
    <w:rsid w:val="001816A9"/>
    <w:rsid w:val="00183F91"/>
    <w:rsid w:val="00255C7D"/>
    <w:rsid w:val="00293037"/>
    <w:rsid w:val="00306DF2"/>
    <w:rsid w:val="00325ADA"/>
    <w:rsid w:val="00372F6B"/>
    <w:rsid w:val="003C200B"/>
    <w:rsid w:val="003D2F10"/>
    <w:rsid w:val="00413B94"/>
    <w:rsid w:val="004A608D"/>
    <w:rsid w:val="0052271C"/>
    <w:rsid w:val="00523995"/>
    <w:rsid w:val="005316A9"/>
    <w:rsid w:val="005349CC"/>
    <w:rsid w:val="005D58EA"/>
    <w:rsid w:val="005F39FD"/>
    <w:rsid w:val="00603139"/>
    <w:rsid w:val="0061775A"/>
    <w:rsid w:val="0066411A"/>
    <w:rsid w:val="0068546C"/>
    <w:rsid w:val="006A2ACD"/>
    <w:rsid w:val="007F5E9C"/>
    <w:rsid w:val="00800F7A"/>
    <w:rsid w:val="008D57E0"/>
    <w:rsid w:val="008E0351"/>
    <w:rsid w:val="008E317A"/>
    <w:rsid w:val="009A4E86"/>
    <w:rsid w:val="009C096C"/>
    <w:rsid w:val="009D4F98"/>
    <w:rsid w:val="00A25FFC"/>
    <w:rsid w:val="00A75355"/>
    <w:rsid w:val="00AC2B8B"/>
    <w:rsid w:val="00AF3B4D"/>
    <w:rsid w:val="00AF6B29"/>
    <w:rsid w:val="00B22FA0"/>
    <w:rsid w:val="00B32353"/>
    <w:rsid w:val="00B54254"/>
    <w:rsid w:val="00BB06FD"/>
    <w:rsid w:val="00C02F99"/>
    <w:rsid w:val="00C1142B"/>
    <w:rsid w:val="00C24ED8"/>
    <w:rsid w:val="00C36C08"/>
    <w:rsid w:val="00C50B63"/>
    <w:rsid w:val="00C902E8"/>
    <w:rsid w:val="00CC721F"/>
    <w:rsid w:val="00CE0583"/>
    <w:rsid w:val="00D14D55"/>
    <w:rsid w:val="00D420CF"/>
    <w:rsid w:val="00D4455D"/>
    <w:rsid w:val="00D66DAD"/>
    <w:rsid w:val="00D974A9"/>
    <w:rsid w:val="00DC2A9F"/>
    <w:rsid w:val="00DD003D"/>
    <w:rsid w:val="00DD3DC0"/>
    <w:rsid w:val="00DF5EE4"/>
    <w:rsid w:val="00E01DE7"/>
    <w:rsid w:val="00ED2B69"/>
    <w:rsid w:val="00EF2685"/>
    <w:rsid w:val="00F01207"/>
    <w:rsid w:val="00F03964"/>
    <w:rsid w:val="00F03E60"/>
    <w:rsid w:val="00F05F41"/>
    <w:rsid w:val="00F11F3E"/>
    <w:rsid w:val="00F9381B"/>
    <w:rsid w:val="00FB2A15"/>
    <w:rsid w:val="00FD337F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AC2B8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AC2B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9A3-068A-430C-ACA2-7ABC5B9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0</cp:revision>
  <cp:lastPrinted>2017-05-18T14:29:00Z</cp:lastPrinted>
  <dcterms:created xsi:type="dcterms:W3CDTF">2016-04-05T12:45:00Z</dcterms:created>
  <dcterms:modified xsi:type="dcterms:W3CDTF">2021-04-23T12:11:00Z</dcterms:modified>
</cp:coreProperties>
</file>